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223" w:rsidRPr="00BF5223" w:rsidRDefault="00BF5223" w:rsidP="00E25935">
      <w:pPr>
        <w:spacing w:after="0" w:line="240" w:lineRule="auto"/>
        <w:ind w:left="9214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E25935" w:rsidRDefault="00DF33C9" w:rsidP="00E25935">
      <w:pPr>
        <w:spacing w:after="0" w:line="240" w:lineRule="auto"/>
        <w:ind w:left="9214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BF5223"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ётной палаты</w:t>
      </w:r>
      <w:r w:rsidR="00E2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223"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F5223" w:rsidRPr="00BF5223" w:rsidRDefault="00BF5223" w:rsidP="00E25935">
      <w:pPr>
        <w:spacing w:after="0" w:line="240" w:lineRule="auto"/>
        <w:ind w:left="9214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ий район</w:t>
      </w:r>
    </w:p>
    <w:p w:rsidR="00BF5223" w:rsidRPr="00BF5223" w:rsidRDefault="00BF5223" w:rsidP="00E25935">
      <w:pPr>
        <w:spacing w:after="0" w:line="240" w:lineRule="auto"/>
        <w:ind w:left="9214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5675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</w:t>
      </w:r>
      <w:r w:rsidR="001F6969"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кабря 201</w:t>
      </w:r>
      <w:r w:rsidR="005675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2434E0"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25935"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A0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5675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0</w:t>
      </w:r>
      <w:r w:rsidR="00E25935"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р</w:t>
      </w:r>
    </w:p>
    <w:p w:rsidR="00BF5223" w:rsidRPr="00BF5223" w:rsidRDefault="00BF5223" w:rsidP="00BF522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</w:p>
    <w:p w:rsidR="00AF4A10" w:rsidRDefault="0040770A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40770A" w:rsidRDefault="0040770A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Контрольно-счетной палаты муниципального образования Кущевский район на 201</w:t>
      </w:r>
      <w:r w:rsidR="005675F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0770A" w:rsidRDefault="0040770A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6177"/>
        <w:gridCol w:w="1870"/>
        <w:gridCol w:w="2917"/>
        <w:gridCol w:w="1733"/>
        <w:gridCol w:w="1985"/>
      </w:tblGrid>
      <w:tr w:rsidR="008B7C54" w:rsidRPr="000642FA" w:rsidTr="00D36C9E">
        <w:tc>
          <w:tcPr>
            <w:tcW w:w="594" w:type="dxa"/>
          </w:tcPr>
          <w:p w:rsidR="00332FE7" w:rsidRPr="000642FA" w:rsidRDefault="00332FE7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77" w:type="dxa"/>
          </w:tcPr>
          <w:p w:rsidR="00332FE7" w:rsidRPr="000642FA" w:rsidRDefault="00332FE7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70" w:type="dxa"/>
          </w:tcPr>
          <w:p w:rsidR="00332FE7" w:rsidRPr="000642FA" w:rsidRDefault="008A69B8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2917" w:type="dxa"/>
          </w:tcPr>
          <w:p w:rsidR="00332FE7" w:rsidRPr="000642FA" w:rsidRDefault="008A69B8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1733" w:type="dxa"/>
          </w:tcPr>
          <w:p w:rsidR="00332FE7" w:rsidRPr="000642FA" w:rsidRDefault="008A69B8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</w:tcPr>
          <w:p w:rsidR="00332FE7" w:rsidRPr="000642FA" w:rsidRDefault="008A69B8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332FE7" w:rsidTr="00D36C9E">
        <w:tc>
          <w:tcPr>
            <w:tcW w:w="15276" w:type="dxa"/>
            <w:gridSpan w:val="6"/>
          </w:tcPr>
          <w:p w:rsidR="00332FE7" w:rsidRDefault="00332FE7" w:rsidP="00407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Экспертно-аналитическая деятельность</w:t>
            </w:r>
          </w:p>
        </w:tc>
      </w:tr>
      <w:tr w:rsidR="008B7C54" w:rsidTr="001F6969">
        <w:tc>
          <w:tcPr>
            <w:tcW w:w="594" w:type="dxa"/>
          </w:tcPr>
          <w:p w:rsidR="008A69B8" w:rsidRPr="00743828" w:rsidRDefault="008A69B8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6F8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177" w:type="dxa"/>
          </w:tcPr>
          <w:p w:rsidR="008A69B8" w:rsidRPr="00743828" w:rsidRDefault="008A69B8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представление в Совет муниципального образования Кущёвский район отчёта о работе Контрольно-счётной палаты муниципального образования Кущёвский район</w:t>
            </w:r>
            <w:r w:rsidR="007C3724">
              <w:rPr>
                <w:rFonts w:ascii="Times New Roman" w:hAnsi="Times New Roman" w:cs="Times New Roman"/>
                <w:sz w:val="20"/>
                <w:szCs w:val="20"/>
              </w:rPr>
              <w:t xml:space="preserve"> за 201</w:t>
            </w:r>
            <w:r w:rsidR="005675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C372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8A69B8" w:rsidRPr="00743828" w:rsidRDefault="008A69B8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A69B8" w:rsidRPr="00743828" w:rsidRDefault="008A69B8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8A69B8" w:rsidRPr="00743828" w:rsidRDefault="008A69B8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985" w:type="dxa"/>
            <w:vAlign w:val="center"/>
          </w:tcPr>
          <w:p w:rsidR="00567071" w:rsidRPr="00743828" w:rsidRDefault="0083026F" w:rsidP="0083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</w:tc>
      </w:tr>
      <w:tr w:rsidR="008B7C54" w:rsidTr="001F6969">
        <w:tc>
          <w:tcPr>
            <w:tcW w:w="594" w:type="dxa"/>
          </w:tcPr>
          <w:p w:rsidR="008A69B8" w:rsidRDefault="00D36F8F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C37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77" w:type="dxa"/>
          </w:tcPr>
          <w:p w:rsidR="008A69B8" w:rsidRPr="00743828" w:rsidRDefault="008A69B8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муниципального образования Кущевски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5675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8A69B8" w:rsidRPr="00743828" w:rsidRDefault="008A69B8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A69B8" w:rsidRPr="00743828" w:rsidRDefault="008A69B8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8A69B8" w:rsidRPr="00743828" w:rsidRDefault="007C3724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8A69B8"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8A69B8" w:rsidRDefault="008A69B8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8A69B8" w:rsidRDefault="00567071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</w:p>
          <w:p w:rsidR="00DB5EAB" w:rsidRPr="00743828" w:rsidRDefault="00DB5EAB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 Е.В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еб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за 201</w:t>
            </w:r>
            <w:r w:rsidR="005675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ьинского сельского поселения муниципального образования Кущевский район за 201</w:t>
            </w:r>
            <w:r w:rsidR="005675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л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за 201</w:t>
            </w:r>
            <w:r w:rsidR="005675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сельского сельского поселения муниципального образования Кущевский район за 201</w:t>
            </w:r>
            <w:r w:rsidR="005675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поля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за 201</w:t>
            </w:r>
            <w:r w:rsidR="005675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6177" w:type="dxa"/>
          </w:tcPr>
          <w:p w:rsidR="00255A96" w:rsidRPr="00743828" w:rsidRDefault="00255A96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роведение внешней проверки отчета об исполнении бюджета Куще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сельского поселения муниципального образования Кущевский район за 201</w:t>
            </w:r>
            <w:r w:rsidR="005675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михайловского сельского поселения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Кущевский район за 201</w:t>
            </w:r>
            <w:r w:rsidR="005675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горская Е.В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ого сельского поселения муниципального образования Кущевский район за 201</w:t>
            </w:r>
            <w:r w:rsidR="005675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тавченского сельского поселения муниципального образования Кущевский район за 201</w:t>
            </w:r>
            <w:r w:rsidR="005675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доль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за 201</w:t>
            </w:r>
            <w:r w:rsidR="005675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6177" w:type="dxa"/>
          </w:tcPr>
          <w:p w:rsidR="00255A96" w:rsidRPr="00743828" w:rsidRDefault="00255A96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 w:rsidR="008B392E">
              <w:rPr>
                <w:rFonts w:ascii="Times New Roman" w:hAnsi="Times New Roman" w:cs="Times New Roman"/>
                <w:sz w:val="20"/>
                <w:szCs w:val="20"/>
              </w:rPr>
              <w:t>Среднечубур</w:t>
            </w:r>
            <w:r w:rsidR="009244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B392E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за 201</w:t>
            </w:r>
            <w:r w:rsidR="005675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567071" w:rsidRDefault="008B392E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6177" w:type="dxa"/>
          </w:tcPr>
          <w:p w:rsidR="00567071" w:rsidRPr="00743828" w:rsidRDefault="00567071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proofErr w:type="spellStart"/>
            <w:r w:rsidR="008B392E">
              <w:rPr>
                <w:rFonts w:ascii="Times New Roman" w:hAnsi="Times New Roman" w:cs="Times New Roman"/>
                <w:sz w:val="20"/>
                <w:szCs w:val="20"/>
              </w:rPr>
              <w:t>Шку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03482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Кущевски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5675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567071" w:rsidRPr="00743828" w:rsidRDefault="0056707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567071" w:rsidRPr="00743828" w:rsidRDefault="0056707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567071" w:rsidRPr="00743828" w:rsidRDefault="0056707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567071" w:rsidRPr="00567071" w:rsidRDefault="00567071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567071" w:rsidRDefault="00567071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567071" w:rsidRDefault="008B392E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6177" w:type="dxa"/>
          </w:tcPr>
          <w:p w:rsidR="00567071" w:rsidRPr="00743828" w:rsidRDefault="00567071" w:rsidP="00AC66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 xml:space="preserve">по вопросу ис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муниципального образования Кущевский район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 xml:space="preserve">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567071" w:rsidRPr="00743828" w:rsidRDefault="0056707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567071" w:rsidRPr="00743828" w:rsidRDefault="0056707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567071" w:rsidRDefault="0056707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567071" w:rsidRDefault="00DB5EAB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8B392E" w:rsidRDefault="008B392E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6177" w:type="dxa"/>
          </w:tcPr>
          <w:p w:rsidR="008B392E" w:rsidRPr="00743828" w:rsidRDefault="008B392E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у ис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еб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 xml:space="preserve">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DB5EA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8B392E" w:rsidRDefault="008B392E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6177" w:type="dxa"/>
          </w:tcPr>
          <w:p w:rsidR="008B392E" w:rsidRPr="00743828" w:rsidRDefault="008B7C54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по вопросу исполнения бюджета Ильинского сельского поселения муниципального образования Кущевский район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DB5EA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8B392E" w:rsidRDefault="008B392E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6177" w:type="dxa"/>
          </w:tcPr>
          <w:p w:rsidR="008B392E" w:rsidRPr="00743828" w:rsidRDefault="008B7C54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по вопросу исполнения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л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DB5EA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8B392E" w:rsidRDefault="008B392E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6177" w:type="dxa"/>
          </w:tcPr>
          <w:p w:rsidR="008B392E" w:rsidRPr="00743828" w:rsidRDefault="008B7C54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по вопросу исполнения бюджета Красносельского сельского поселения муниципального образования Кущевский район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DB5EA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8B392E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6177" w:type="dxa"/>
          </w:tcPr>
          <w:p w:rsidR="008B392E" w:rsidRPr="00743828" w:rsidRDefault="008B7C54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по вопросу исполнения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поля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DB5EA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8B392E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6177" w:type="dxa"/>
          </w:tcPr>
          <w:p w:rsidR="008B392E" w:rsidRPr="00743828" w:rsidRDefault="008B7C54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по вопросу исполнения бюджета Кущевского сельского поселения муниципального образования Кущевский район по доходам, расходам, источникам внутреннего финанс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DB5EA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8B392E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6177" w:type="dxa"/>
          </w:tcPr>
          <w:p w:rsidR="008B392E" w:rsidRPr="00743828" w:rsidRDefault="008B7C54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по вопросу исполнения бюджета Новомихайловского сельского поселения муниципального образования Кущевский район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DB5EA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8B392E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6177" w:type="dxa"/>
          </w:tcPr>
          <w:p w:rsidR="008B392E" w:rsidRPr="00743828" w:rsidRDefault="008B7C54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по вопросу исполнения бюджета Первомайского сельского поселения муниципального образования Кущевский район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DB5EA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8B392E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6177" w:type="dxa"/>
          </w:tcPr>
          <w:p w:rsidR="008B392E" w:rsidRPr="00743828" w:rsidRDefault="008B7C54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по вопросу исполнения бюджета Полтавченского сельского поселения муниципального образования Кущевский район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DB5EA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8B392E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6177" w:type="dxa"/>
          </w:tcPr>
          <w:p w:rsidR="008B392E" w:rsidRPr="00743828" w:rsidRDefault="008B7C54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по вопросу исполнения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доль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DB5EA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8B392E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6177" w:type="dxa"/>
          </w:tcPr>
          <w:p w:rsidR="008B392E" w:rsidRPr="00743828" w:rsidRDefault="008B7C54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по вопросу исполнения бюджета Среднечубуркского сельского поселения муниципального образования Кущевский район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DB5EA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03482B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6177" w:type="dxa"/>
          </w:tcPr>
          <w:p w:rsidR="0003482B" w:rsidRPr="00743828" w:rsidRDefault="008B7C54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по вопросу исполнения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у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03482B" w:rsidRPr="00743828" w:rsidRDefault="0003482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03482B" w:rsidRPr="00743828" w:rsidRDefault="0003482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03482B" w:rsidRDefault="0003482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03482B" w:rsidRDefault="00DB5EA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03482B" w:rsidRDefault="002B451E" w:rsidP="0003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</w:tc>
        <w:tc>
          <w:tcPr>
            <w:tcW w:w="6177" w:type="dxa"/>
          </w:tcPr>
          <w:p w:rsidR="0003482B" w:rsidRDefault="0003482B" w:rsidP="00AC66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проектов нормативных правовых актов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улирующих</w:t>
            </w:r>
            <w:r w:rsidRPr="00EE6D07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равоотношения</w:t>
            </w:r>
            <w:r w:rsidRPr="00EE6D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ущевский район</w:t>
            </w:r>
          </w:p>
        </w:tc>
        <w:tc>
          <w:tcPr>
            <w:tcW w:w="1870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03482B" w:rsidRPr="00743828" w:rsidRDefault="0003482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03482B" w:rsidRPr="00743828" w:rsidRDefault="002B451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985" w:type="dxa"/>
            <w:vAlign w:val="center"/>
          </w:tcPr>
          <w:p w:rsidR="0003482B" w:rsidRPr="00743828" w:rsidRDefault="00DB5EA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2B451E" w:rsidRDefault="002B451E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6177" w:type="dxa"/>
          </w:tcPr>
          <w:p w:rsidR="002B451E" w:rsidRDefault="002B451E" w:rsidP="00AC66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</w:t>
            </w:r>
            <w:r w:rsidRPr="00EE6D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программ муниципального образования Кущевский район</w:t>
            </w:r>
          </w:p>
        </w:tc>
        <w:tc>
          <w:tcPr>
            <w:tcW w:w="1870" w:type="dxa"/>
            <w:vAlign w:val="center"/>
          </w:tcPr>
          <w:p w:rsidR="002B451E" w:rsidRPr="00743828" w:rsidRDefault="002B451E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B451E" w:rsidRPr="00743828" w:rsidRDefault="002B451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2B451E" w:rsidRPr="00743828" w:rsidRDefault="002B451E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985" w:type="dxa"/>
            <w:vAlign w:val="center"/>
          </w:tcPr>
          <w:p w:rsidR="002B451E" w:rsidRPr="00743828" w:rsidRDefault="00DB5EA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2B451E" w:rsidRDefault="002B451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7" w:type="dxa"/>
          </w:tcPr>
          <w:p w:rsidR="002B451E" w:rsidRPr="00743828" w:rsidRDefault="002B451E" w:rsidP="002B4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й и ответов на запросы органов местного самоуправления муниципального образования Кущевский район и администраций</w:t>
            </w:r>
            <w:r w:rsidRPr="002D5CEB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2D5CEB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E6D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ущевский район</w:t>
            </w:r>
          </w:p>
        </w:tc>
        <w:tc>
          <w:tcPr>
            <w:tcW w:w="1870" w:type="dxa"/>
            <w:vAlign w:val="center"/>
          </w:tcPr>
          <w:p w:rsidR="002B451E" w:rsidRPr="00743828" w:rsidRDefault="002B451E" w:rsidP="00EE6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B451E" w:rsidRPr="00743828" w:rsidRDefault="002B451E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, Соглашение</w:t>
            </w:r>
          </w:p>
        </w:tc>
        <w:tc>
          <w:tcPr>
            <w:tcW w:w="1733" w:type="dxa"/>
            <w:vAlign w:val="center"/>
          </w:tcPr>
          <w:p w:rsidR="002B451E" w:rsidRPr="00743828" w:rsidRDefault="002B451E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985" w:type="dxa"/>
            <w:vAlign w:val="center"/>
          </w:tcPr>
          <w:p w:rsidR="002B451E" w:rsidRDefault="002B451E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B451E" w:rsidRPr="00743828" w:rsidRDefault="002B451E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03482B" w:rsidRDefault="002B451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7" w:type="dxa"/>
          </w:tcPr>
          <w:p w:rsidR="0003482B" w:rsidRPr="00743828" w:rsidRDefault="0003482B" w:rsidP="002B4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C7561D">
              <w:rPr>
                <w:rFonts w:ascii="Times New Roman" w:hAnsi="Times New Roman" w:cs="Times New Roman"/>
                <w:sz w:val="20"/>
                <w:szCs w:val="20"/>
              </w:rPr>
              <w:t xml:space="preserve"> и плановый период 20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561D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561D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03482B" w:rsidRPr="00D30402" w:rsidRDefault="0003482B" w:rsidP="002B4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 w:rsidR="002B451E"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03482B" w:rsidRDefault="0003482B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Pr="00743828" w:rsidRDefault="0003482B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2B451E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77" w:type="dxa"/>
          </w:tcPr>
          <w:p w:rsidR="002B451E" w:rsidRPr="00743828" w:rsidRDefault="002B451E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23E2">
              <w:rPr>
                <w:rFonts w:ascii="Times New Roman" w:hAnsi="Times New Roman" w:cs="Times New Roman"/>
                <w:sz w:val="20"/>
                <w:szCs w:val="20"/>
              </w:rPr>
              <w:t>Глеб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2B451E" w:rsidRPr="00743828" w:rsidRDefault="002B451E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B451E" w:rsidRPr="00743828" w:rsidRDefault="002B451E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B451E" w:rsidRPr="00D30402" w:rsidRDefault="002B451E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2B451E" w:rsidRPr="00567071" w:rsidRDefault="002B451E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B451E" w:rsidRDefault="002B451E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ин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л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сель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поля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177" w:type="dxa"/>
          </w:tcPr>
          <w:p w:rsidR="007D23E2" w:rsidRPr="00743828" w:rsidRDefault="007D23E2" w:rsidP="003C5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Куще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михайлов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омай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тавчен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доль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чубур</w:t>
            </w:r>
            <w:r w:rsidR="009244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у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с мо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ядкин Р.В.</w:t>
            </w:r>
          </w:p>
          <w:p w:rsidR="007D23E2" w:rsidRDefault="007D23E2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03482B" w:rsidRDefault="007D23E2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77" w:type="dxa"/>
          </w:tcPr>
          <w:p w:rsidR="0003482B" w:rsidRPr="00743828" w:rsidRDefault="0003482B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Экспертиза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й «О внесении изменений и дополнений в решение «О бюджете </w:t>
            </w:r>
            <w:r w:rsidRPr="00587026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 на 201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1E96">
              <w:rPr>
                <w:rFonts w:ascii="Times New Roman" w:hAnsi="Times New Roman" w:cs="Times New Roman"/>
                <w:sz w:val="20"/>
                <w:szCs w:val="20"/>
              </w:rPr>
              <w:t>и плановый период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61E96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61E96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0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03482B" w:rsidRPr="00D30402" w:rsidRDefault="007D23E2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985" w:type="dxa"/>
            <w:vAlign w:val="center"/>
          </w:tcPr>
          <w:p w:rsidR="0003482B" w:rsidRDefault="00DB5EAB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 Е.В.</w:t>
            </w:r>
          </w:p>
        </w:tc>
      </w:tr>
      <w:tr w:rsidR="008B7C54" w:rsidTr="001F6969">
        <w:tc>
          <w:tcPr>
            <w:tcW w:w="594" w:type="dxa"/>
          </w:tcPr>
          <w:p w:rsidR="008B7C5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</w:t>
            </w:r>
          </w:p>
        </w:tc>
        <w:tc>
          <w:tcPr>
            <w:tcW w:w="6177" w:type="dxa"/>
          </w:tcPr>
          <w:p w:rsidR="008B7C54" w:rsidRPr="008B7C54" w:rsidRDefault="008B7C54" w:rsidP="008B7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7C54">
              <w:rPr>
                <w:rFonts w:ascii="Times New Roman" w:hAnsi="Times New Roman" w:cs="Times New Roman"/>
                <w:sz w:val="20"/>
                <w:szCs w:val="20"/>
              </w:rPr>
              <w:t>нализ и мониторинг бюджетного процесса в муниципальном образовании Кущевский район и подготовка предложений, по устранению выявленных отклонений в бюджетном процессе и совершенствованию бюджетного законодательства</w:t>
            </w:r>
          </w:p>
        </w:tc>
        <w:tc>
          <w:tcPr>
            <w:tcW w:w="1870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8B7C5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8B7C5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 Е.В.</w:t>
            </w:r>
          </w:p>
        </w:tc>
      </w:tr>
      <w:tr w:rsidR="008B7C54" w:rsidTr="00D36C9E">
        <w:tc>
          <w:tcPr>
            <w:tcW w:w="15276" w:type="dxa"/>
            <w:gridSpan w:val="6"/>
          </w:tcPr>
          <w:p w:rsidR="008B7C54" w:rsidRPr="001F26DC" w:rsidRDefault="008B7C54" w:rsidP="008B7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трольные мероприятия</w:t>
            </w:r>
          </w:p>
        </w:tc>
      </w:tr>
      <w:tr w:rsidR="008B7C54" w:rsidTr="00D36C9E">
        <w:trPr>
          <w:trHeight w:val="558"/>
        </w:trPr>
        <w:tc>
          <w:tcPr>
            <w:tcW w:w="594" w:type="dxa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177" w:type="dxa"/>
          </w:tcPr>
          <w:p w:rsidR="008B7C54" w:rsidRPr="00743828" w:rsidRDefault="008B7C54" w:rsidP="008B7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муниципального образования Кущевский район за 201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8B7C54" w:rsidRPr="0058201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D36C9E">
        <w:trPr>
          <w:trHeight w:val="558"/>
        </w:trPr>
        <w:tc>
          <w:tcPr>
            <w:tcW w:w="594" w:type="dxa"/>
          </w:tcPr>
          <w:p w:rsidR="008B7C5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177" w:type="dxa"/>
          </w:tcPr>
          <w:p w:rsidR="008B7C54" w:rsidRPr="00743828" w:rsidRDefault="008B7C54" w:rsidP="008B7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еб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за 201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8B7C54" w:rsidRPr="0058201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D36C9E">
        <w:trPr>
          <w:trHeight w:val="558"/>
        </w:trPr>
        <w:tc>
          <w:tcPr>
            <w:tcW w:w="594" w:type="dxa"/>
          </w:tcPr>
          <w:p w:rsidR="008B7C5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177" w:type="dxa"/>
          </w:tcPr>
          <w:p w:rsidR="008B7C54" w:rsidRPr="00743828" w:rsidRDefault="008B7C54" w:rsidP="008B7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Ильинского сельского поселения за 201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8B7C54" w:rsidRPr="0058201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D36C9E">
        <w:trPr>
          <w:trHeight w:val="558"/>
        </w:trPr>
        <w:tc>
          <w:tcPr>
            <w:tcW w:w="594" w:type="dxa"/>
          </w:tcPr>
          <w:p w:rsidR="008B7C5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177" w:type="dxa"/>
          </w:tcPr>
          <w:p w:rsidR="008B7C54" w:rsidRPr="00743828" w:rsidRDefault="008B7C54" w:rsidP="008B7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л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за 201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8B7C54" w:rsidRPr="0058201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D36C9E">
        <w:trPr>
          <w:trHeight w:val="558"/>
        </w:trPr>
        <w:tc>
          <w:tcPr>
            <w:tcW w:w="594" w:type="dxa"/>
          </w:tcPr>
          <w:p w:rsidR="008B7C5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6177" w:type="dxa"/>
          </w:tcPr>
          <w:p w:rsidR="008B7C54" w:rsidRPr="00743828" w:rsidRDefault="008B7C54" w:rsidP="008B7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Красносельского сельского поселения за 201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8B7C54" w:rsidRPr="0058201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D36C9E">
        <w:trPr>
          <w:trHeight w:val="558"/>
        </w:trPr>
        <w:tc>
          <w:tcPr>
            <w:tcW w:w="594" w:type="dxa"/>
          </w:tcPr>
          <w:p w:rsidR="008B7C5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177" w:type="dxa"/>
          </w:tcPr>
          <w:p w:rsidR="008B7C54" w:rsidRPr="00743828" w:rsidRDefault="008B7C54" w:rsidP="008B7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поля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за 201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8B7C54" w:rsidRPr="0058201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D36C9E">
        <w:trPr>
          <w:trHeight w:val="558"/>
        </w:trPr>
        <w:tc>
          <w:tcPr>
            <w:tcW w:w="594" w:type="dxa"/>
          </w:tcPr>
          <w:p w:rsidR="008B7C5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6177" w:type="dxa"/>
          </w:tcPr>
          <w:p w:rsidR="008B7C54" w:rsidRPr="00743828" w:rsidRDefault="008B7C54" w:rsidP="008B7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Кущевского сельского поселения за 201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8B7C54" w:rsidRPr="0058201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D36C9E">
        <w:trPr>
          <w:trHeight w:val="558"/>
        </w:trPr>
        <w:tc>
          <w:tcPr>
            <w:tcW w:w="594" w:type="dxa"/>
          </w:tcPr>
          <w:p w:rsidR="008B7C5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6177" w:type="dxa"/>
          </w:tcPr>
          <w:p w:rsidR="008B7C54" w:rsidRPr="00743828" w:rsidRDefault="008B7C54" w:rsidP="008B7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Новомихайловского сельского поселения за 201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8B7C54" w:rsidRPr="0058201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D36C9E">
        <w:trPr>
          <w:trHeight w:val="558"/>
        </w:trPr>
        <w:tc>
          <w:tcPr>
            <w:tcW w:w="594" w:type="dxa"/>
          </w:tcPr>
          <w:p w:rsidR="008B7C5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6177" w:type="dxa"/>
          </w:tcPr>
          <w:p w:rsidR="008B7C54" w:rsidRPr="00743828" w:rsidRDefault="008B7C54" w:rsidP="008B7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Первомайского сельского поселения за 201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8B7C54" w:rsidRPr="0058201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D36C9E">
        <w:trPr>
          <w:trHeight w:val="558"/>
        </w:trPr>
        <w:tc>
          <w:tcPr>
            <w:tcW w:w="594" w:type="dxa"/>
          </w:tcPr>
          <w:p w:rsidR="008B7C5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6177" w:type="dxa"/>
          </w:tcPr>
          <w:p w:rsidR="008B7C54" w:rsidRPr="00743828" w:rsidRDefault="008B7C54" w:rsidP="008B7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Полтавченского сельского поселения за 201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8B7C54" w:rsidRPr="0058201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D36C9E">
        <w:trPr>
          <w:trHeight w:val="558"/>
        </w:trPr>
        <w:tc>
          <w:tcPr>
            <w:tcW w:w="594" w:type="dxa"/>
          </w:tcPr>
          <w:p w:rsidR="008B7C5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1</w:t>
            </w:r>
          </w:p>
        </w:tc>
        <w:tc>
          <w:tcPr>
            <w:tcW w:w="6177" w:type="dxa"/>
          </w:tcPr>
          <w:p w:rsidR="008B7C54" w:rsidRPr="00743828" w:rsidRDefault="008B7C54" w:rsidP="008B7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доль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за 201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8B7C54" w:rsidRPr="0058201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D36C9E">
        <w:trPr>
          <w:trHeight w:val="558"/>
        </w:trPr>
        <w:tc>
          <w:tcPr>
            <w:tcW w:w="594" w:type="dxa"/>
          </w:tcPr>
          <w:p w:rsidR="008B7C5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6177" w:type="dxa"/>
          </w:tcPr>
          <w:p w:rsidR="008B7C54" w:rsidRPr="00743828" w:rsidRDefault="008B7C54" w:rsidP="008B7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Среднечубуркского сельского поселения за 201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8B7C54" w:rsidRPr="0058201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8B7C54" w:rsidTr="00D36C9E">
        <w:trPr>
          <w:trHeight w:val="558"/>
        </w:trPr>
        <w:tc>
          <w:tcPr>
            <w:tcW w:w="594" w:type="dxa"/>
          </w:tcPr>
          <w:p w:rsidR="008B7C5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6177" w:type="dxa"/>
          </w:tcPr>
          <w:p w:rsidR="008B7C54" w:rsidRPr="00743828" w:rsidRDefault="008B7C54" w:rsidP="008B7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у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за 201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8B7C54" w:rsidRPr="0058201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5F7D44" w:rsidTr="00D36C9E">
        <w:trPr>
          <w:trHeight w:val="558"/>
        </w:trPr>
        <w:tc>
          <w:tcPr>
            <w:tcW w:w="594" w:type="dxa"/>
          </w:tcPr>
          <w:p w:rsidR="005F7D44" w:rsidRDefault="005F7D44" w:rsidP="005F7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6177" w:type="dxa"/>
          </w:tcPr>
          <w:p w:rsidR="005F7D44" w:rsidRDefault="005F7D44" w:rsidP="005F7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автономного образовательного учреждения дополнительного образования «Дом творчества»</w:t>
            </w:r>
          </w:p>
        </w:tc>
        <w:tc>
          <w:tcPr>
            <w:tcW w:w="1870" w:type="dxa"/>
            <w:vAlign w:val="center"/>
          </w:tcPr>
          <w:p w:rsidR="005F7D44" w:rsidRDefault="005F7D44" w:rsidP="005F7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2917" w:type="dxa"/>
            <w:vAlign w:val="center"/>
          </w:tcPr>
          <w:p w:rsidR="005F7D44" w:rsidRDefault="005F7D44" w:rsidP="005F7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5F7D44" w:rsidRDefault="005F7D44" w:rsidP="005F7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985" w:type="dxa"/>
            <w:vAlign w:val="center"/>
          </w:tcPr>
          <w:p w:rsidR="005F7D44" w:rsidRPr="00582014" w:rsidRDefault="005F7D44" w:rsidP="005F7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5F7D44" w:rsidRPr="00743828" w:rsidRDefault="005F7D44" w:rsidP="005F7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5F7D44" w:rsidTr="00D36C9E">
        <w:trPr>
          <w:trHeight w:val="558"/>
        </w:trPr>
        <w:tc>
          <w:tcPr>
            <w:tcW w:w="594" w:type="dxa"/>
          </w:tcPr>
          <w:p w:rsidR="005F7D44" w:rsidRDefault="005F7D44" w:rsidP="005F7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6177" w:type="dxa"/>
          </w:tcPr>
          <w:p w:rsidR="005F7D44" w:rsidRDefault="005F7D44" w:rsidP="005F7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спользования бюджетных средств, выделенных на капитальный ремонт здания муниципального учреждения культуры «Районный координационно-методический центр культуры и творчества», в т.ч. аудит в сфере закупок</w:t>
            </w:r>
          </w:p>
        </w:tc>
        <w:tc>
          <w:tcPr>
            <w:tcW w:w="1870" w:type="dxa"/>
            <w:vAlign w:val="center"/>
          </w:tcPr>
          <w:p w:rsidR="005F7D44" w:rsidRPr="00743828" w:rsidRDefault="005F7D44" w:rsidP="005F7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2917" w:type="dxa"/>
            <w:vAlign w:val="center"/>
          </w:tcPr>
          <w:p w:rsidR="005F7D44" w:rsidRPr="00743828" w:rsidRDefault="005F7D44" w:rsidP="005F7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5F7D44" w:rsidRPr="00743828" w:rsidRDefault="005F7D44" w:rsidP="005F7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7452E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985" w:type="dxa"/>
            <w:vAlign w:val="center"/>
          </w:tcPr>
          <w:p w:rsidR="005F7D44" w:rsidRPr="00582014" w:rsidRDefault="005F7D44" w:rsidP="005F7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5F7D44" w:rsidRPr="00743828" w:rsidRDefault="005F7D44" w:rsidP="005F7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23601F" w:rsidTr="00D36C9E">
        <w:trPr>
          <w:trHeight w:val="558"/>
        </w:trPr>
        <w:tc>
          <w:tcPr>
            <w:tcW w:w="594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6177" w:type="dxa"/>
          </w:tcPr>
          <w:p w:rsidR="0023601F" w:rsidRDefault="0023601F" w:rsidP="002360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ьзования бюджетных средств, выделенных на капитальный 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ивного зала муниципального бюджетного образовательного учреждения средней общеобразовательной школы №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. Абрамова П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.ч. аудит в сфере закупок</w:t>
            </w:r>
          </w:p>
        </w:tc>
        <w:tc>
          <w:tcPr>
            <w:tcW w:w="1870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2917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кварталы</w:t>
            </w:r>
          </w:p>
        </w:tc>
        <w:tc>
          <w:tcPr>
            <w:tcW w:w="1985" w:type="dxa"/>
            <w:vAlign w:val="center"/>
          </w:tcPr>
          <w:p w:rsidR="0023601F" w:rsidRPr="00582014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3601F" w:rsidRPr="00743828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23601F" w:rsidTr="00D36C9E">
        <w:trPr>
          <w:trHeight w:val="558"/>
        </w:trPr>
        <w:tc>
          <w:tcPr>
            <w:tcW w:w="594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6177" w:type="dxa"/>
          </w:tcPr>
          <w:p w:rsidR="0023601F" w:rsidRDefault="0023601F" w:rsidP="002360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финансово-хозяйственной деятельности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0" w:type="dxa"/>
            <w:vAlign w:val="center"/>
          </w:tcPr>
          <w:p w:rsidR="0023601F" w:rsidRPr="00743828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 – истекший период 2019 года</w:t>
            </w:r>
          </w:p>
        </w:tc>
        <w:tc>
          <w:tcPr>
            <w:tcW w:w="2917" w:type="dxa"/>
            <w:vAlign w:val="center"/>
          </w:tcPr>
          <w:p w:rsidR="0023601F" w:rsidRPr="00743828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23601F" w:rsidRPr="00743828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 w:rsidRPr="0087452E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3601F" w:rsidRPr="00582014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3601F" w:rsidRPr="00743828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23601F" w:rsidTr="00D36C9E">
        <w:tc>
          <w:tcPr>
            <w:tcW w:w="15276" w:type="dxa"/>
            <w:gridSpan w:val="6"/>
          </w:tcPr>
          <w:p w:rsidR="0023601F" w:rsidRPr="00885578" w:rsidRDefault="0023601F" w:rsidP="00236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23601F" w:rsidTr="00F37B65">
        <w:tc>
          <w:tcPr>
            <w:tcW w:w="594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177" w:type="dxa"/>
          </w:tcPr>
          <w:p w:rsidR="0023601F" w:rsidRDefault="0023601F" w:rsidP="002360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870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985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3601F" w:rsidRPr="00743828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1F" w:rsidTr="00255A96">
        <w:tc>
          <w:tcPr>
            <w:tcW w:w="594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177" w:type="dxa"/>
          </w:tcPr>
          <w:p w:rsidR="0023601F" w:rsidRDefault="0023601F" w:rsidP="002360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устранению выявленных отклонений в бюджетном процессе и его совершенствование в ходе поведения контрольных и экспертно-аналитических мероприятий</w:t>
            </w:r>
          </w:p>
        </w:tc>
        <w:tc>
          <w:tcPr>
            <w:tcW w:w="1870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985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3601F" w:rsidRPr="00743828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штын О.Н. Красногорская Е.В.</w:t>
            </w:r>
          </w:p>
        </w:tc>
      </w:tr>
      <w:tr w:rsidR="0023601F" w:rsidTr="00255A96">
        <w:tc>
          <w:tcPr>
            <w:tcW w:w="594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177" w:type="dxa"/>
          </w:tcPr>
          <w:p w:rsidR="0023601F" w:rsidRDefault="0023601F" w:rsidP="002360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870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985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3601F" w:rsidRPr="00743828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1F" w:rsidTr="00255A96">
        <w:tc>
          <w:tcPr>
            <w:tcW w:w="594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177" w:type="dxa"/>
          </w:tcPr>
          <w:p w:rsidR="0023601F" w:rsidRDefault="0023601F" w:rsidP="002360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870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985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3601F" w:rsidRPr="00743828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1F" w:rsidTr="00255A96">
        <w:tc>
          <w:tcPr>
            <w:tcW w:w="594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6177" w:type="dxa"/>
          </w:tcPr>
          <w:p w:rsidR="0023601F" w:rsidRDefault="0023601F" w:rsidP="002360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 принятием мер по устранению выявленных контрольно-счетной палатой нарушений и недостатков, за исполнением уведомлений, представлений и предписаний</w:t>
            </w:r>
          </w:p>
        </w:tc>
        <w:tc>
          <w:tcPr>
            <w:tcW w:w="1870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985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3601F" w:rsidRPr="00743828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штын О.Н. Красногорская Е.В.</w:t>
            </w:r>
          </w:p>
        </w:tc>
      </w:tr>
      <w:tr w:rsidR="0023601F" w:rsidTr="00F37B65">
        <w:tc>
          <w:tcPr>
            <w:tcW w:w="594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177" w:type="dxa"/>
          </w:tcPr>
          <w:p w:rsidR="0023601F" w:rsidRDefault="0023601F" w:rsidP="002360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прокуратурой Кущевского района по выявлению и пресечению правонарушений в финансово-бюджетной сфере; предоставление сведений о проведенных контрольных мероприятиях в рамках соглашения о взаимодействии</w:t>
            </w:r>
          </w:p>
        </w:tc>
        <w:tc>
          <w:tcPr>
            <w:tcW w:w="1870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, соглашение о взаимодействии</w:t>
            </w:r>
          </w:p>
        </w:tc>
        <w:tc>
          <w:tcPr>
            <w:tcW w:w="1733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соглашением</w:t>
            </w:r>
          </w:p>
        </w:tc>
        <w:tc>
          <w:tcPr>
            <w:tcW w:w="1985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3601F" w:rsidRPr="00743828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1F" w:rsidTr="00D36C9E">
        <w:tc>
          <w:tcPr>
            <w:tcW w:w="15276" w:type="dxa"/>
            <w:gridSpan w:val="6"/>
          </w:tcPr>
          <w:p w:rsidR="0023601F" w:rsidRPr="004C7F23" w:rsidRDefault="0023601F" w:rsidP="00236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F2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ая и кадровая деятельность</w:t>
            </w:r>
          </w:p>
        </w:tc>
      </w:tr>
      <w:tr w:rsidR="0023601F" w:rsidTr="008F55FE">
        <w:tc>
          <w:tcPr>
            <w:tcW w:w="594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6177" w:type="dxa"/>
          </w:tcPr>
          <w:p w:rsidR="0023601F" w:rsidRDefault="0023601F" w:rsidP="002360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870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985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3601F" w:rsidRPr="00743828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1F" w:rsidTr="008F55FE">
        <w:tc>
          <w:tcPr>
            <w:tcW w:w="594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177" w:type="dxa"/>
          </w:tcPr>
          <w:p w:rsidR="0023601F" w:rsidRDefault="0023601F" w:rsidP="002360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практического опыта работы контрольно-счетных органов Российской Федерации, Краснодарского края и внедрение его в работу Контрольно-счетной палаты</w:t>
            </w:r>
          </w:p>
        </w:tc>
        <w:tc>
          <w:tcPr>
            <w:tcW w:w="1870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985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3601F" w:rsidRPr="00743828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штын О.Н. Красногорская Е.В.</w:t>
            </w:r>
          </w:p>
        </w:tc>
      </w:tr>
      <w:tr w:rsidR="0023601F" w:rsidTr="008F55FE">
        <w:tc>
          <w:tcPr>
            <w:tcW w:w="594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177" w:type="dxa"/>
          </w:tcPr>
          <w:p w:rsidR="0023601F" w:rsidRDefault="0023601F" w:rsidP="002360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E2">
              <w:rPr>
                <w:rFonts w:ascii="Times New Roman" w:hAnsi="Times New Roman" w:cs="Times New Roman"/>
                <w:sz w:val="20"/>
                <w:szCs w:val="20"/>
              </w:rPr>
              <w:t>Подготовка и заключение соглашений о взаимодействии с контролирующими, надзорными органами, органами местного самоуправления</w:t>
            </w:r>
          </w:p>
        </w:tc>
        <w:tc>
          <w:tcPr>
            <w:tcW w:w="1870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985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3601F" w:rsidRPr="00743828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1F" w:rsidTr="008F55FE">
        <w:tc>
          <w:tcPr>
            <w:tcW w:w="594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177" w:type="dxa"/>
          </w:tcPr>
          <w:p w:rsidR="0023601F" w:rsidRDefault="0023601F" w:rsidP="002360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870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К РФ </w:t>
            </w:r>
          </w:p>
        </w:tc>
        <w:tc>
          <w:tcPr>
            <w:tcW w:w="1733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985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3601F" w:rsidRPr="00743828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1F" w:rsidTr="001F6969">
        <w:tc>
          <w:tcPr>
            <w:tcW w:w="594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6177" w:type="dxa"/>
          </w:tcPr>
          <w:p w:rsidR="0023601F" w:rsidRDefault="0023601F" w:rsidP="002360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реестра муниципальных служащих и представление информации о муниципальных служащих в муниципальное образование Кущевский район</w:t>
            </w:r>
          </w:p>
        </w:tc>
        <w:tc>
          <w:tcPr>
            <w:tcW w:w="1870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23601F" w:rsidRPr="00743828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.01.2019, </w:t>
            </w:r>
          </w:p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.07.2019</w:t>
            </w:r>
          </w:p>
        </w:tc>
        <w:tc>
          <w:tcPr>
            <w:tcW w:w="1985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3601F" w:rsidRPr="00743828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1F" w:rsidTr="00CE0BE2">
        <w:tc>
          <w:tcPr>
            <w:tcW w:w="594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6177" w:type="dxa"/>
          </w:tcPr>
          <w:p w:rsidR="0023601F" w:rsidRDefault="0023601F" w:rsidP="002360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новлению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70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985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3601F" w:rsidRPr="00743828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1F" w:rsidTr="00CE0BE2">
        <w:tc>
          <w:tcPr>
            <w:tcW w:w="594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6177" w:type="dxa"/>
          </w:tcPr>
          <w:p w:rsidR="0023601F" w:rsidRDefault="0023601F" w:rsidP="002360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мплекса мер по охране труда и технике безопасности в Контрольно-счетной палате</w:t>
            </w:r>
          </w:p>
        </w:tc>
        <w:tc>
          <w:tcPr>
            <w:tcW w:w="1870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23601F" w:rsidRPr="00743828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 РФ</w:t>
            </w:r>
          </w:p>
        </w:tc>
        <w:tc>
          <w:tcPr>
            <w:tcW w:w="1733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985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3601F" w:rsidRPr="00743828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1F" w:rsidTr="00F37B65">
        <w:tc>
          <w:tcPr>
            <w:tcW w:w="15276" w:type="dxa"/>
            <w:gridSpan w:val="6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рганизационная и информационная деятельность</w:t>
            </w:r>
          </w:p>
        </w:tc>
      </w:tr>
      <w:tr w:rsidR="0023601F" w:rsidTr="001F6969">
        <w:tc>
          <w:tcPr>
            <w:tcW w:w="594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6177" w:type="dxa"/>
          </w:tcPr>
          <w:p w:rsidR="0023601F" w:rsidRDefault="0023601F" w:rsidP="002360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лана работы Контрольно-счетной палаты на 2020 год</w:t>
            </w:r>
          </w:p>
        </w:tc>
        <w:tc>
          <w:tcPr>
            <w:tcW w:w="1870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23601F" w:rsidRPr="00743828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</w:tcPr>
          <w:p w:rsidR="0023601F" w:rsidRDefault="0023601F" w:rsidP="00236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9 года</w:t>
            </w:r>
          </w:p>
        </w:tc>
        <w:tc>
          <w:tcPr>
            <w:tcW w:w="1985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</w:tc>
      </w:tr>
      <w:tr w:rsidR="0023601F" w:rsidTr="001F6969">
        <w:tc>
          <w:tcPr>
            <w:tcW w:w="594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6177" w:type="dxa"/>
          </w:tcPr>
          <w:p w:rsidR="0023601F" w:rsidRDefault="0023601F" w:rsidP="002360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ежегодного отчета о деятельности Контрольно-счетной палаты в представительный орган Кущевского района</w:t>
            </w:r>
          </w:p>
        </w:tc>
        <w:tc>
          <w:tcPr>
            <w:tcW w:w="1870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23601F" w:rsidRPr="00743828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985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</w:tc>
      </w:tr>
      <w:tr w:rsidR="0023601F" w:rsidTr="001F6969">
        <w:tc>
          <w:tcPr>
            <w:tcW w:w="594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6177" w:type="dxa"/>
          </w:tcPr>
          <w:p w:rsidR="0023601F" w:rsidRDefault="0023601F" w:rsidP="002360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870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23601F" w:rsidRPr="00743828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985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3601F" w:rsidRPr="00743828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1F" w:rsidTr="001F6969">
        <w:tc>
          <w:tcPr>
            <w:tcW w:w="594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6177" w:type="dxa"/>
          </w:tcPr>
          <w:p w:rsidR="0023601F" w:rsidRDefault="0023601F" w:rsidP="002360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номенклатуры дел Контрольно-счетной палаты на 2020 год и ведение архива</w:t>
            </w:r>
          </w:p>
        </w:tc>
        <w:tc>
          <w:tcPr>
            <w:tcW w:w="1870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23601F" w:rsidRPr="00743828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культуры РФ о 25.08.2010 № 558</w:t>
            </w:r>
          </w:p>
        </w:tc>
        <w:tc>
          <w:tcPr>
            <w:tcW w:w="1733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9 года</w:t>
            </w:r>
          </w:p>
        </w:tc>
        <w:tc>
          <w:tcPr>
            <w:tcW w:w="1985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ая Е.В.</w:t>
            </w:r>
          </w:p>
        </w:tc>
      </w:tr>
      <w:tr w:rsidR="0023601F" w:rsidTr="001F6969">
        <w:tc>
          <w:tcPr>
            <w:tcW w:w="594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6177" w:type="dxa"/>
          </w:tcPr>
          <w:p w:rsidR="0023601F" w:rsidRDefault="0023601F" w:rsidP="002360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делопроизводства в Контрольно-счетной палате</w:t>
            </w:r>
          </w:p>
        </w:tc>
        <w:tc>
          <w:tcPr>
            <w:tcW w:w="1870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23601F" w:rsidRPr="00743828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, Приказ Минкультуры РФ о 25.08.2010 № 558, ФЗ от 22.10.2004 № 125-ФЗ</w:t>
            </w:r>
          </w:p>
        </w:tc>
        <w:tc>
          <w:tcPr>
            <w:tcW w:w="1733" w:type="dxa"/>
          </w:tcPr>
          <w:p w:rsidR="0023601F" w:rsidRDefault="0023601F" w:rsidP="0023601F">
            <w:pPr>
              <w:jc w:val="center"/>
            </w:pPr>
            <w:r w:rsidRPr="009F4AB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F4AB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</w:p>
        </w:tc>
      </w:tr>
      <w:tr w:rsidR="0023601F" w:rsidTr="001F6969">
        <w:tc>
          <w:tcPr>
            <w:tcW w:w="594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6177" w:type="dxa"/>
          </w:tcPr>
          <w:p w:rsidR="0023601F" w:rsidRDefault="0023601F" w:rsidP="002360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размещение информации о деятельности Контрольно-счетной палаты на официальном сайте муниципального образования Кущевский район в разделе «Контрольно-счетная палата»</w:t>
            </w:r>
          </w:p>
        </w:tc>
        <w:tc>
          <w:tcPr>
            <w:tcW w:w="1870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3601F" w:rsidRPr="00743828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- от 09.02.2009 № 8-ФЗ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</w:tcPr>
          <w:p w:rsidR="0023601F" w:rsidRDefault="0023601F" w:rsidP="0023601F">
            <w:pPr>
              <w:jc w:val="center"/>
            </w:pPr>
            <w:r w:rsidRPr="009F4AB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F4AB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23601F" w:rsidRPr="00D36F8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</w:p>
        </w:tc>
      </w:tr>
      <w:tr w:rsidR="0023601F" w:rsidTr="001F6969">
        <w:tc>
          <w:tcPr>
            <w:tcW w:w="594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6177" w:type="dxa"/>
          </w:tcPr>
          <w:p w:rsidR="0023601F" w:rsidRDefault="0023601F" w:rsidP="002360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и о ходе исполнения местного бюджета, о результатах проведения контрольных и экспертно-аналитических мероприятий и представление такой информации в представительный орган Кущевского района и главе муниципального образования Кущевский район</w:t>
            </w:r>
          </w:p>
        </w:tc>
        <w:tc>
          <w:tcPr>
            <w:tcW w:w="1870" w:type="dxa"/>
          </w:tcPr>
          <w:p w:rsidR="0023601F" w:rsidRPr="00D71ABB" w:rsidRDefault="0023601F" w:rsidP="00236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</w:tcPr>
          <w:p w:rsidR="0023601F" w:rsidRDefault="0023601F" w:rsidP="0023601F">
            <w:pPr>
              <w:jc w:val="center"/>
            </w:pPr>
            <w:r w:rsidRPr="00F53B9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53B9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3601F" w:rsidRPr="00743828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1F" w:rsidTr="001F6969">
        <w:tc>
          <w:tcPr>
            <w:tcW w:w="594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6177" w:type="dxa"/>
          </w:tcPr>
          <w:p w:rsidR="0023601F" w:rsidRDefault="0023601F" w:rsidP="002360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исполнение сметы расходов и реестра расход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тельств Контрольно-счетной палаты</w:t>
            </w:r>
          </w:p>
        </w:tc>
        <w:tc>
          <w:tcPr>
            <w:tcW w:w="1870" w:type="dxa"/>
          </w:tcPr>
          <w:p w:rsidR="0023601F" w:rsidRPr="00D71ABB" w:rsidRDefault="0023601F" w:rsidP="00236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23601F" w:rsidRPr="00743828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</w:tcPr>
          <w:p w:rsidR="0023601F" w:rsidRDefault="0023601F" w:rsidP="0023601F">
            <w:pPr>
              <w:jc w:val="center"/>
            </w:pPr>
            <w:r w:rsidRPr="00F53B9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53B9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3601F" w:rsidRPr="00743828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1F" w:rsidTr="001F6969">
        <w:tc>
          <w:tcPr>
            <w:tcW w:w="594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9</w:t>
            </w:r>
          </w:p>
        </w:tc>
        <w:tc>
          <w:tcPr>
            <w:tcW w:w="6177" w:type="dxa"/>
          </w:tcPr>
          <w:p w:rsidR="0023601F" w:rsidRDefault="0023601F" w:rsidP="002360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1870" w:type="dxa"/>
          </w:tcPr>
          <w:p w:rsidR="0023601F" w:rsidRPr="00D71ABB" w:rsidRDefault="0023601F" w:rsidP="00236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23601F" w:rsidRPr="00743828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З № 44-ФЗ</w:t>
            </w:r>
          </w:p>
        </w:tc>
        <w:tc>
          <w:tcPr>
            <w:tcW w:w="1733" w:type="dxa"/>
          </w:tcPr>
          <w:p w:rsidR="0023601F" w:rsidRDefault="0023601F" w:rsidP="0023601F">
            <w:pPr>
              <w:jc w:val="center"/>
            </w:pPr>
            <w:r w:rsidRPr="00F53B9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53B9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3601F" w:rsidRPr="00743828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1F" w:rsidTr="001F6969">
        <w:tc>
          <w:tcPr>
            <w:tcW w:w="594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6177" w:type="dxa"/>
          </w:tcPr>
          <w:p w:rsidR="0023601F" w:rsidRDefault="0023601F" w:rsidP="002360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вентаризации</w:t>
            </w:r>
          </w:p>
        </w:tc>
        <w:tc>
          <w:tcPr>
            <w:tcW w:w="1870" w:type="dxa"/>
          </w:tcPr>
          <w:p w:rsidR="0023601F" w:rsidRPr="00D71ABB" w:rsidRDefault="0023601F" w:rsidP="00236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23601F" w:rsidRPr="00743828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06.12.2011 № 402-ФЗ «О бухгалтерском учете»</w:t>
            </w:r>
          </w:p>
        </w:tc>
        <w:tc>
          <w:tcPr>
            <w:tcW w:w="1733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3601F" w:rsidRPr="00743828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штын О.Н. Красногорская Е.В.</w:t>
            </w:r>
          </w:p>
        </w:tc>
      </w:tr>
      <w:tr w:rsidR="0023601F" w:rsidTr="00F37B65">
        <w:tc>
          <w:tcPr>
            <w:tcW w:w="15276" w:type="dxa"/>
            <w:gridSpan w:val="6"/>
          </w:tcPr>
          <w:p w:rsidR="0023601F" w:rsidRPr="00D71ABB" w:rsidRDefault="0023601F" w:rsidP="00236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ABB">
              <w:rPr>
                <w:rFonts w:ascii="Times New Roman" w:hAnsi="Times New Roman" w:cs="Times New Roman"/>
                <w:sz w:val="28"/>
                <w:szCs w:val="28"/>
              </w:rPr>
              <w:t xml:space="preserve">6. Взаимодей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другими органами</w:t>
            </w:r>
          </w:p>
        </w:tc>
      </w:tr>
      <w:tr w:rsidR="0023601F" w:rsidTr="001F6969">
        <w:tc>
          <w:tcPr>
            <w:tcW w:w="594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6177" w:type="dxa"/>
          </w:tcPr>
          <w:p w:rsidR="0023601F" w:rsidRDefault="0023601F" w:rsidP="002360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контрольно-счетными органами Краснодарского края, налоговыми органами, надзорными и контрольными органами Краснодарского края и Кущевского района</w:t>
            </w:r>
          </w:p>
        </w:tc>
        <w:tc>
          <w:tcPr>
            <w:tcW w:w="1870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23601F" w:rsidRPr="00743828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23601F" w:rsidRDefault="0023601F" w:rsidP="0023601F">
            <w:pPr>
              <w:jc w:val="center"/>
            </w:pPr>
            <w:r w:rsidRPr="00C01BF9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985" w:type="dxa"/>
            <w:vAlign w:val="center"/>
          </w:tcPr>
          <w:p w:rsidR="0023601F" w:rsidRPr="00D36F8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tr w:rsidR="0023601F" w:rsidTr="001F6969">
        <w:tc>
          <w:tcPr>
            <w:tcW w:w="594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6177" w:type="dxa"/>
          </w:tcPr>
          <w:p w:rsidR="0023601F" w:rsidRDefault="0023601F" w:rsidP="002360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боте Совета Контрольно-счетных органов Краснодарского края</w:t>
            </w:r>
          </w:p>
        </w:tc>
        <w:tc>
          <w:tcPr>
            <w:tcW w:w="1870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23601F" w:rsidRPr="00743828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23601F" w:rsidRDefault="0023601F" w:rsidP="0023601F">
            <w:pPr>
              <w:jc w:val="center"/>
            </w:pPr>
            <w:r w:rsidRPr="00C01BF9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985" w:type="dxa"/>
            <w:vAlign w:val="center"/>
          </w:tcPr>
          <w:p w:rsidR="0023601F" w:rsidRPr="00D36F8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1F" w:rsidTr="001F6969">
        <w:tc>
          <w:tcPr>
            <w:tcW w:w="594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6177" w:type="dxa"/>
          </w:tcPr>
          <w:p w:rsidR="0023601F" w:rsidRDefault="0023601F" w:rsidP="002360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ланерных совещаниях и заседаниях Совета депутатов муниципального образования Кущевский район</w:t>
            </w:r>
          </w:p>
        </w:tc>
        <w:tc>
          <w:tcPr>
            <w:tcW w:w="1870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23601F" w:rsidRPr="00743828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23601F" w:rsidRDefault="0023601F" w:rsidP="0023601F">
            <w:pPr>
              <w:jc w:val="center"/>
            </w:pPr>
            <w:r w:rsidRPr="00C01BF9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985" w:type="dxa"/>
            <w:vAlign w:val="center"/>
          </w:tcPr>
          <w:p w:rsidR="0023601F" w:rsidRPr="00D36F8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1F" w:rsidTr="001F6969">
        <w:tc>
          <w:tcPr>
            <w:tcW w:w="594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6177" w:type="dxa"/>
          </w:tcPr>
          <w:p w:rsidR="0023601F" w:rsidRDefault="0023601F" w:rsidP="002360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ланерных совещаниях администрации муниципального образования Кущевский район</w:t>
            </w:r>
          </w:p>
        </w:tc>
        <w:tc>
          <w:tcPr>
            <w:tcW w:w="1870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23601F" w:rsidRPr="00743828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23601F" w:rsidRDefault="0023601F" w:rsidP="0023601F">
            <w:pPr>
              <w:jc w:val="center"/>
            </w:pPr>
            <w:r w:rsidRPr="00C01BF9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985" w:type="dxa"/>
            <w:vAlign w:val="center"/>
          </w:tcPr>
          <w:p w:rsidR="0023601F" w:rsidRPr="00D36F8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1F" w:rsidTr="001F6969">
        <w:tc>
          <w:tcPr>
            <w:tcW w:w="594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6177" w:type="dxa"/>
          </w:tcPr>
          <w:p w:rsidR="0023601F" w:rsidRDefault="0023601F" w:rsidP="002360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боте временных и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муниципальных органов</w:t>
            </w:r>
          </w:p>
        </w:tc>
        <w:tc>
          <w:tcPr>
            <w:tcW w:w="1870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23601F" w:rsidRPr="00743828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23601F" w:rsidRDefault="0023601F" w:rsidP="0023601F">
            <w:pPr>
              <w:jc w:val="center"/>
            </w:pPr>
            <w:r w:rsidRPr="00C01BF9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985" w:type="dxa"/>
            <w:vAlign w:val="center"/>
          </w:tcPr>
          <w:p w:rsidR="0023601F" w:rsidRPr="00D36F8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1F" w:rsidTr="001F6969">
        <w:tc>
          <w:tcPr>
            <w:tcW w:w="594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5" w:colLast="5"/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6177" w:type="dxa"/>
          </w:tcPr>
          <w:p w:rsidR="0023601F" w:rsidRDefault="0023601F" w:rsidP="002360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бучающих семинарах, проводимых Контрольно-счетной палатой Краснодарского края</w:t>
            </w:r>
          </w:p>
        </w:tc>
        <w:tc>
          <w:tcPr>
            <w:tcW w:w="1870" w:type="dxa"/>
          </w:tcPr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23601F" w:rsidRPr="00743828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23601F" w:rsidRDefault="0023601F" w:rsidP="0023601F">
            <w:pPr>
              <w:jc w:val="center"/>
            </w:pPr>
            <w:r w:rsidRPr="00C01BF9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985" w:type="dxa"/>
            <w:vAlign w:val="center"/>
          </w:tcPr>
          <w:p w:rsidR="0023601F" w:rsidRPr="00D36F8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3601F" w:rsidRDefault="0023601F" w:rsidP="0023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ская Е.В.</w:t>
            </w:r>
          </w:p>
        </w:tc>
      </w:tr>
      <w:bookmarkEnd w:id="0"/>
    </w:tbl>
    <w:p w:rsidR="0040770A" w:rsidRDefault="0040770A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A93" w:rsidRDefault="007A3A93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A93" w:rsidRPr="0040770A" w:rsidRDefault="007A3A93" w:rsidP="007A3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3040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В.Прядкин</w:t>
      </w:r>
      <w:proofErr w:type="spellEnd"/>
    </w:p>
    <w:sectPr w:rsidR="007A3A93" w:rsidRPr="0040770A" w:rsidSect="000C2740">
      <w:headerReference w:type="default" r:id="rId7"/>
      <w:pgSz w:w="16838" w:h="11906" w:orient="landscape"/>
      <w:pgMar w:top="993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0E0" w:rsidRDefault="008010E0" w:rsidP="000642FA">
      <w:pPr>
        <w:spacing w:after="0" w:line="240" w:lineRule="auto"/>
      </w:pPr>
      <w:r>
        <w:separator/>
      </w:r>
    </w:p>
  </w:endnote>
  <w:endnote w:type="continuationSeparator" w:id="0">
    <w:p w:rsidR="008010E0" w:rsidRDefault="008010E0" w:rsidP="0006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0E0" w:rsidRDefault="008010E0" w:rsidP="000642FA">
      <w:pPr>
        <w:spacing w:after="0" w:line="240" w:lineRule="auto"/>
      </w:pPr>
      <w:r>
        <w:separator/>
      </w:r>
    </w:p>
  </w:footnote>
  <w:footnote w:type="continuationSeparator" w:id="0">
    <w:p w:rsidR="008010E0" w:rsidRDefault="008010E0" w:rsidP="00064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999141"/>
      <w:docPartObj>
        <w:docPartGallery w:val="Page Numbers (Top of Page)"/>
        <w:docPartUnique/>
      </w:docPartObj>
    </w:sdtPr>
    <w:sdtContent>
      <w:p w:rsidR="005675F9" w:rsidRDefault="005675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5675F9" w:rsidRDefault="005675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70A"/>
    <w:rsid w:val="0000413B"/>
    <w:rsid w:val="00006D62"/>
    <w:rsid w:val="0003482B"/>
    <w:rsid w:val="0004077A"/>
    <w:rsid w:val="000642FA"/>
    <w:rsid w:val="00086989"/>
    <w:rsid w:val="000B5C7E"/>
    <w:rsid w:val="000C2740"/>
    <w:rsid w:val="000C5F0C"/>
    <w:rsid w:val="001020E2"/>
    <w:rsid w:val="00126974"/>
    <w:rsid w:val="00161CD9"/>
    <w:rsid w:val="00186DE2"/>
    <w:rsid w:val="001E4775"/>
    <w:rsid w:val="001E73A1"/>
    <w:rsid w:val="001F0AFF"/>
    <w:rsid w:val="001F0CC9"/>
    <w:rsid w:val="001F1254"/>
    <w:rsid w:val="001F26DC"/>
    <w:rsid w:val="001F6969"/>
    <w:rsid w:val="0023601F"/>
    <w:rsid w:val="002434E0"/>
    <w:rsid w:val="00253A2A"/>
    <w:rsid w:val="00255A96"/>
    <w:rsid w:val="00266A4F"/>
    <w:rsid w:val="00272FE0"/>
    <w:rsid w:val="002A2B8C"/>
    <w:rsid w:val="002B37F3"/>
    <w:rsid w:val="002B4279"/>
    <w:rsid w:val="002B451E"/>
    <w:rsid w:val="002C1BC8"/>
    <w:rsid w:val="002C4D46"/>
    <w:rsid w:val="002C5B12"/>
    <w:rsid w:val="002D5CEB"/>
    <w:rsid w:val="00300D82"/>
    <w:rsid w:val="00305E1F"/>
    <w:rsid w:val="00310176"/>
    <w:rsid w:val="003148D8"/>
    <w:rsid w:val="00315475"/>
    <w:rsid w:val="00325065"/>
    <w:rsid w:val="00332FE7"/>
    <w:rsid w:val="003928CC"/>
    <w:rsid w:val="00395160"/>
    <w:rsid w:val="003A019A"/>
    <w:rsid w:val="003A0FAA"/>
    <w:rsid w:val="003A45E6"/>
    <w:rsid w:val="003A6B6F"/>
    <w:rsid w:val="003B406A"/>
    <w:rsid w:val="003B591E"/>
    <w:rsid w:val="003C5D1E"/>
    <w:rsid w:val="003F5CAC"/>
    <w:rsid w:val="003F6422"/>
    <w:rsid w:val="0040770A"/>
    <w:rsid w:val="00407AAD"/>
    <w:rsid w:val="00415E0E"/>
    <w:rsid w:val="00465F52"/>
    <w:rsid w:val="00485B2D"/>
    <w:rsid w:val="0049154D"/>
    <w:rsid w:val="00494496"/>
    <w:rsid w:val="004A0535"/>
    <w:rsid w:val="004A468B"/>
    <w:rsid w:val="004C7F23"/>
    <w:rsid w:val="004E24FB"/>
    <w:rsid w:val="004F6003"/>
    <w:rsid w:val="00520C11"/>
    <w:rsid w:val="00534CDB"/>
    <w:rsid w:val="005427AB"/>
    <w:rsid w:val="005515AD"/>
    <w:rsid w:val="00557521"/>
    <w:rsid w:val="005649FD"/>
    <w:rsid w:val="00567071"/>
    <w:rsid w:val="005675F9"/>
    <w:rsid w:val="005676B3"/>
    <w:rsid w:val="00582014"/>
    <w:rsid w:val="0058670B"/>
    <w:rsid w:val="00587026"/>
    <w:rsid w:val="005A2A09"/>
    <w:rsid w:val="005B111A"/>
    <w:rsid w:val="005B4B23"/>
    <w:rsid w:val="005D15EE"/>
    <w:rsid w:val="005E678A"/>
    <w:rsid w:val="005F7D44"/>
    <w:rsid w:val="00615547"/>
    <w:rsid w:val="00622CA6"/>
    <w:rsid w:val="00625D55"/>
    <w:rsid w:val="00626DC5"/>
    <w:rsid w:val="0063798A"/>
    <w:rsid w:val="00640F55"/>
    <w:rsid w:val="006671F3"/>
    <w:rsid w:val="00667BF7"/>
    <w:rsid w:val="0067351A"/>
    <w:rsid w:val="006B7EE6"/>
    <w:rsid w:val="006D24AE"/>
    <w:rsid w:val="006D678F"/>
    <w:rsid w:val="00703943"/>
    <w:rsid w:val="0072336D"/>
    <w:rsid w:val="00743828"/>
    <w:rsid w:val="00756B7A"/>
    <w:rsid w:val="00761683"/>
    <w:rsid w:val="00762BA9"/>
    <w:rsid w:val="00780D1B"/>
    <w:rsid w:val="007814D0"/>
    <w:rsid w:val="00782262"/>
    <w:rsid w:val="007856F3"/>
    <w:rsid w:val="0078763D"/>
    <w:rsid w:val="00795668"/>
    <w:rsid w:val="007A3A93"/>
    <w:rsid w:val="007C3724"/>
    <w:rsid w:val="007D23E2"/>
    <w:rsid w:val="007F2558"/>
    <w:rsid w:val="008010E0"/>
    <w:rsid w:val="00825D4B"/>
    <w:rsid w:val="0083026F"/>
    <w:rsid w:val="00840CCE"/>
    <w:rsid w:val="0084393D"/>
    <w:rsid w:val="00846545"/>
    <w:rsid w:val="00857413"/>
    <w:rsid w:val="0086377E"/>
    <w:rsid w:val="0087452E"/>
    <w:rsid w:val="008817CD"/>
    <w:rsid w:val="00885578"/>
    <w:rsid w:val="00887F9F"/>
    <w:rsid w:val="008912D1"/>
    <w:rsid w:val="008957E3"/>
    <w:rsid w:val="008A6580"/>
    <w:rsid w:val="008A69B8"/>
    <w:rsid w:val="008A6A8C"/>
    <w:rsid w:val="008B392E"/>
    <w:rsid w:val="008B7C54"/>
    <w:rsid w:val="008F1157"/>
    <w:rsid w:val="009244ED"/>
    <w:rsid w:val="00931925"/>
    <w:rsid w:val="009335B6"/>
    <w:rsid w:val="00936103"/>
    <w:rsid w:val="00936DDF"/>
    <w:rsid w:val="009476FB"/>
    <w:rsid w:val="00963B1F"/>
    <w:rsid w:val="00967362"/>
    <w:rsid w:val="009A2A06"/>
    <w:rsid w:val="009C7B5A"/>
    <w:rsid w:val="009D363F"/>
    <w:rsid w:val="00A00F83"/>
    <w:rsid w:val="00A0386A"/>
    <w:rsid w:val="00A20F45"/>
    <w:rsid w:val="00A36641"/>
    <w:rsid w:val="00A413EE"/>
    <w:rsid w:val="00A54712"/>
    <w:rsid w:val="00A70AAE"/>
    <w:rsid w:val="00A715A3"/>
    <w:rsid w:val="00A76354"/>
    <w:rsid w:val="00A95AF8"/>
    <w:rsid w:val="00AA6AE6"/>
    <w:rsid w:val="00AC66EB"/>
    <w:rsid w:val="00AD021E"/>
    <w:rsid w:val="00AD52E6"/>
    <w:rsid w:val="00AD6AD9"/>
    <w:rsid w:val="00AE19E1"/>
    <w:rsid w:val="00AE6384"/>
    <w:rsid w:val="00AF4A10"/>
    <w:rsid w:val="00AF75CE"/>
    <w:rsid w:val="00AF7D10"/>
    <w:rsid w:val="00B24371"/>
    <w:rsid w:val="00B54FE5"/>
    <w:rsid w:val="00B62BB8"/>
    <w:rsid w:val="00B62EF5"/>
    <w:rsid w:val="00B64B8A"/>
    <w:rsid w:val="00B76860"/>
    <w:rsid w:val="00B77047"/>
    <w:rsid w:val="00B87A78"/>
    <w:rsid w:val="00B9352C"/>
    <w:rsid w:val="00B93D0E"/>
    <w:rsid w:val="00BB72FB"/>
    <w:rsid w:val="00BC189F"/>
    <w:rsid w:val="00BF1FFE"/>
    <w:rsid w:val="00BF332B"/>
    <w:rsid w:val="00BF3EE9"/>
    <w:rsid w:val="00BF5223"/>
    <w:rsid w:val="00C14E44"/>
    <w:rsid w:val="00C52F17"/>
    <w:rsid w:val="00C60159"/>
    <w:rsid w:val="00C60B1F"/>
    <w:rsid w:val="00C60F54"/>
    <w:rsid w:val="00C71B61"/>
    <w:rsid w:val="00C7561D"/>
    <w:rsid w:val="00CC6378"/>
    <w:rsid w:val="00CD505D"/>
    <w:rsid w:val="00CE3699"/>
    <w:rsid w:val="00D1055F"/>
    <w:rsid w:val="00D14050"/>
    <w:rsid w:val="00D30110"/>
    <w:rsid w:val="00D303B1"/>
    <w:rsid w:val="00D30402"/>
    <w:rsid w:val="00D35EEF"/>
    <w:rsid w:val="00D36C9E"/>
    <w:rsid w:val="00D36F8F"/>
    <w:rsid w:val="00D71ABB"/>
    <w:rsid w:val="00D835F6"/>
    <w:rsid w:val="00D871B9"/>
    <w:rsid w:val="00D874BB"/>
    <w:rsid w:val="00D906F5"/>
    <w:rsid w:val="00D958F1"/>
    <w:rsid w:val="00DA06E7"/>
    <w:rsid w:val="00DA75B7"/>
    <w:rsid w:val="00DB2CA3"/>
    <w:rsid w:val="00DB5EAB"/>
    <w:rsid w:val="00DD141B"/>
    <w:rsid w:val="00DF33C9"/>
    <w:rsid w:val="00E0277E"/>
    <w:rsid w:val="00E05E6C"/>
    <w:rsid w:val="00E07A9D"/>
    <w:rsid w:val="00E25935"/>
    <w:rsid w:val="00E26853"/>
    <w:rsid w:val="00E30AC5"/>
    <w:rsid w:val="00E30C67"/>
    <w:rsid w:val="00E37D70"/>
    <w:rsid w:val="00E545A9"/>
    <w:rsid w:val="00E87C12"/>
    <w:rsid w:val="00EC088A"/>
    <w:rsid w:val="00EC5625"/>
    <w:rsid w:val="00ED1EEF"/>
    <w:rsid w:val="00ED4DA2"/>
    <w:rsid w:val="00EE6D07"/>
    <w:rsid w:val="00EF4AEE"/>
    <w:rsid w:val="00F20AAB"/>
    <w:rsid w:val="00F23DA5"/>
    <w:rsid w:val="00F37B65"/>
    <w:rsid w:val="00F54643"/>
    <w:rsid w:val="00F54F1E"/>
    <w:rsid w:val="00F60C7B"/>
    <w:rsid w:val="00F61E96"/>
    <w:rsid w:val="00F71329"/>
    <w:rsid w:val="00F75C35"/>
    <w:rsid w:val="00F81BD7"/>
    <w:rsid w:val="00F8753B"/>
    <w:rsid w:val="00F91608"/>
    <w:rsid w:val="00FE1F4C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72945"/>
  <w15:docId w15:val="{EF91E903-8011-4B55-A1EE-F2E1386D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 14 пт"/>
    <w:rsid w:val="000642FA"/>
    <w:rPr>
      <w:sz w:val="28"/>
    </w:rPr>
  </w:style>
  <w:style w:type="character" w:styleId="a4">
    <w:name w:val="Strong"/>
    <w:basedOn w:val="a0"/>
    <w:qFormat/>
    <w:rsid w:val="000642FA"/>
    <w:rPr>
      <w:b/>
      <w:bCs/>
    </w:rPr>
  </w:style>
  <w:style w:type="paragraph" w:styleId="a5">
    <w:name w:val="header"/>
    <w:basedOn w:val="a"/>
    <w:link w:val="a6"/>
    <w:uiPriority w:val="99"/>
    <w:unhideWhenUsed/>
    <w:rsid w:val="0006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42FA"/>
  </w:style>
  <w:style w:type="paragraph" w:styleId="a7">
    <w:name w:val="footer"/>
    <w:basedOn w:val="a"/>
    <w:link w:val="a8"/>
    <w:uiPriority w:val="99"/>
    <w:unhideWhenUsed/>
    <w:rsid w:val="0006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42FA"/>
  </w:style>
  <w:style w:type="paragraph" w:customStyle="1" w:styleId="a9">
    <w:name w:val="Знак Знак Знак Знак"/>
    <w:basedOn w:val="a"/>
    <w:rsid w:val="00AA6AE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Normal (Web)"/>
    <w:basedOn w:val="a"/>
    <w:uiPriority w:val="99"/>
    <w:semiHidden/>
    <w:unhideWhenUsed/>
    <w:rsid w:val="00EE6D07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6D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763F-10B4-44F9-B6C6-A9B727BD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8</Pages>
  <Words>3220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</Company>
  <LinksUpToDate>false</LinksUpToDate>
  <CharactersWithSpaces>2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-01</dc:creator>
  <cp:lastModifiedBy>user</cp:lastModifiedBy>
  <cp:revision>30</cp:revision>
  <cp:lastPrinted>2017-01-18T12:47:00Z</cp:lastPrinted>
  <dcterms:created xsi:type="dcterms:W3CDTF">2014-12-29T04:42:00Z</dcterms:created>
  <dcterms:modified xsi:type="dcterms:W3CDTF">2019-01-11T10:49:00Z</dcterms:modified>
</cp:coreProperties>
</file>